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F50828" w:rsidR="00C92CFC" w:rsidRDefault="008E41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E41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62BB15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</w:t>
            </w:r>
            <w:r w:rsidR="000E0F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6CA8159" w:rsidR="00C92CFC" w:rsidRPr="00C92CFC" w:rsidRDefault="000E0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33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78B3E5" w:rsidR="00C91C85" w:rsidRPr="00C92CFC" w:rsidRDefault="000E0F0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5350EBE" w:rsidR="00C91C85" w:rsidRPr="00C92CFC" w:rsidRDefault="000E0F0E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E0F0E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0E0F0E">
              <w:rPr>
                <w:rFonts w:eastAsia="宋体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1FD04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bookmarkStart w:id="0" w:name="OLE_LINK2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辅导与咨询</w:t>
            </w:r>
            <w:bookmarkEnd w:id="0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艺馨、陈建文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师范大学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29292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66229F5D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0F0E" w:rsidRP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黎岩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版</w:t>
            </w:r>
          </w:p>
          <w:p w14:paraId="5617BDF9" w14:textId="56A168C1" w:rsidR="004A3E83" w:rsidRPr="000E7F0A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小学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丹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051" w14:paraId="44A61D03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2A824C3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健康教育绪论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0372CC72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42B0199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理论、方法和技能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009F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D4ADCA0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753C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安全感的建构与家庭教育指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64FAD3A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4F51AB9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自我意识发展的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9CA456E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576753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学习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445266B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ACB235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情绪情感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EDE61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7BE396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行为养成及矫正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23C968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8BBFD2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生命周期健康发展与心理障碍的识别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A42512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EEAF1A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．心理危机干预与生命教育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97F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72F283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7F9F3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64611AC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．校园欺凌的心理辅导、预防及干预策略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3EDC5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27B98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7CFDB29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920EA8B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一．小学生团体心理辅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08635D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A0626B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04E4EB6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ED2C863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二．小学生心理健康教育活动课的操作实务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E2DB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90757A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CBD82B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75E5B66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三．心理健康辅导与咨询管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0069EF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9BA651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7A27E4FF" w:rsidR="000E7F0A" w:rsidRPr="00055B75" w:rsidRDefault="00F83C34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 w:rsidR="000E7F0A"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4413D90D" w:rsidR="000E7F0A" w:rsidRPr="000E7F0A" w:rsidRDefault="000E7F0A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</w:t>
            </w:r>
            <w:r w:rsidR="00F83C3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0FD36775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F83C34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FB121A0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  <w:r w:rsid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案例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4DF07A95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F83C34"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08205" w14:textId="77777777" w:rsidR="00305CD7" w:rsidRDefault="00305CD7">
      <w:r>
        <w:separator/>
      </w:r>
    </w:p>
  </w:endnote>
  <w:endnote w:type="continuationSeparator" w:id="0">
    <w:p w14:paraId="6F09D03C" w14:textId="77777777" w:rsidR="00305CD7" w:rsidRDefault="0030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0932" w14:textId="77777777" w:rsidR="00305CD7" w:rsidRDefault="00305CD7">
      <w:r>
        <w:separator/>
      </w:r>
    </w:p>
  </w:footnote>
  <w:footnote w:type="continuationSeparator" w:id="0">
    <w:p w14:paraId="44F7CE48" w14:textId="77777777" w:rsidR="00305CD7" w:rsidRDefault="0030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F0E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C8C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05CD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0C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1D5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0ED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051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83C3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478</Characters>
  <Application>Microsoft Office Word</Application>
  <DocSecurity>0</DocSecurity>
  <Lines>95</Lines>
  <Paragraphs>131</Paragraphs>
  <ScaleCrop>false</ScaleCrop>
  <Company>CM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7-08T02:36:00Z</dcterms:created>
  <dcterms:modified xsi:type="dcterms:W3CDTF">2026-07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